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28" w:type="dxa"/>
        <w:tblLook w:val="04A0"/>
      </w:tblPr>
      <w:tblGrid>
        <w:gridCol w:w="618"/>
        <w:gridCol w:w="2543"/>
        <w:gridCol w:w="6307"/>
        <w:gridCol w:w="2420"/>
        <w:gridCol w:w="2440"/>
      </w:tblGrid>
      <w:tr w:rsidR="00564DCB" w:rsidRPr="00195DF2" w:rsidTr="00A9228E">
        <w:trPr>
          <w:trHeight w:val="1601"/>
        </w:trPr>
        <w:tc>
          <w:tcPr>
            <w:tcW w:w="14328" w:type="dxa"/>
            <w:gridSpan w:val="5"/>
          </w:tcPr>
          <w:p w:rsidR="00103B69" w:rsidRPr="004266C3" w:rsidRDefault="00103B69" w:rsidP="00103B69">
            <w:pPr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>ԱՄՓՈՓԱԹԵՐԹ</w:t>
            </w:r>
          </w:p>
          <w:p w:rsidR="006060B7" w:rsidRDefault="00103B69" w:rsidP="00103B69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>«ՀԱՅԱՍՏԱՆԻ</w:t>
            </w:r>
            <w:r w:rsidRPr="004266C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>ՀԱՆՐԱՊԵՏՈՒԹՅԱՆ</w:t>
            </w:r>
            <w:r w:rsidRPr="004266C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6060B7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r w:rsidRPr="006060B7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2006 </w:t>
            </w:r>
            <w:r w:rsidRPr="006060B7">
              <w:rPr>
                <w:rFonts w:ascii="GHEA Grapalat" w:hAnsi="GHEA Grapalat" w:cs="Sylfaen"/>
                <w:sz w:val="24"/>
                <w:szCs w:val="24"/>
                <w:lang w:val="fr-FR"/>
              </w:rPr>
              <w:t>ԹՎԱԿԱՆԻ</w:t>
            </w:r>
            <w:r w:rsidR="006060B7" w:rsidRPr="006060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ՀՈՒԼԻՍԻ 20</w:t>
            </w:r>
            <w:r w:rsidRPr="006060B7">
              <w:rPr>
                <w:rFonts w:ascii="GHEA Grapalat" w:hAnsi="GHEA Grapalat" w:cs="Times Armenian"/>
                <w:sz w:val="24"/>
                <w:szCs w:val="24"/>
                <w:lang w:val="fr-FR"/>
              </w:rPr>
              <w:t>-</w:t>
            </w:r>
            <w:r w:rsidRPr="006060B7">
              <w:rPr>
                <w:rFonts w:ascii="GHEA Grapalat" w:hAnsi="GHEA Grapalat" w:cs="Sylfaen"/>
                <w:sz w:val="24"/>
                <w:szCs w:val="24"/>
                <w:lang w:val="fr-FR"/>
              </w:rPr>
              <w:t>Ի</w:t>
            </w:r>
          </w:p>
          <w:p w:rsidR="00103B69" w:rsidRPr="004266C3" w:rsidRDefault="00103B69" w:rsidP="00103B69">
            <w:pPr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6060B7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6060B7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6060B7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6060B7" w:rsidRPr="006060B7">
              <w:rPr>
                <w:rFonts w:ascii="GHEA Grapalat" w:hAnsi="GHEA Grapalat" w:cs="Times Armenian"/>
                <w:sz w:val="24"/>
                <w:szCs w:val="24"/>
                <w:lang w:val="fr-FR"/>
              </w:rPr>
              <w:t>1068</w:t>
            </w:r>
            <w:r w:rsidRPr="006060B7">
              <w:rPr>
                <w:rFonts w:ascii="GHEA Grapalat" w:hAnsi="GHEA Grapalat" w:cs="Times Armenian"/>
                <w:sz w:val="24"/>
                <w:szCs w:val="24"/>
                <w:lang w:val="fr-FR"/>
              </w:rPr>
              <w:t>-</w:t>
            </w:r>
            <w:r w:rsidRPr="006060B7">
              <w:rPr>
                <w:rFonts w:ascii="GHEA Grapalat" w:hAnsi="GHEA Grapalat" w:cs="Sylfaen"/>
                <w:sz w:val="24"/>
                <w:szCs w:val="24"/>
                <w:lang w:val="fr-FR"/>
              </w:rPr>
              <w:t>Ն</w:t>
            </w:r>
            <w:r w:rsidR="006060B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r w:rsidRPr="004266C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>ՄԵՋ ՓՈՓՈԽՈՒԹՅՈՒՆ</w:t>
            </w:r>
            <w:r w:rsidRPr="004266C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ՆԵՐ 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>ԿԱՏԱՐԵԼՈՒ</w:t>
            </w:r>
            <w:r w:rsidRPr="004266C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>ՄԱ</w:t>
            </w:r>
            <w:r w:rsidRPr="004266C3">
              <w:rPr>
                <w:rFonts w:ascii="GHEA Grapalat" w:hAnsi="GHEA Grapalat" w:cs="Times Armenian"/>
                <w:sz w:val="24"/>
                <w:szCs w:val="24"/>
                <w:lang w:val="fr-FR"/>
              </w:rPr>
              <w:t>U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ԻՆ» </w:t>
            </w:r>
          </w:p>
          <w:p w:rsidR="00103B69" w:rsidRPr="004266C3" w:rsidRDefault="00103B69" w:rsidP="00103B6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 ՈՐՈՇՄԱՆ ՆԱԽԱԳԾԻ ՎԵՐԱԲԵՐՅԱԼ</w:t>
            </w:r>
          </w:p>
          <w:p w:rsidR="00103B69" w:rsidRDefault="00103B69" w:rsidP="00103B6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6060B7">
              <w:rPr>
                <w:rFonts w:ascii="GHEA Grapalat" w:hAnsi="GHEA Grapalat" w:cs="Sylfaen"/>
                <w:sz w:val="24"/>
                <w:szCs w:val="24"/>
              </w:rPr>
              <w:t>ՇԱՀԱԳՐԳԻՌ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</w:t>
            </w:r>
            <w:r w:rsidR="006060B7">
              <w:rPr>
                <w:rFonts w:ascii="GHEA Grapalat" w:hAnsi="GHEA Grapalat" w:cs="Sylfaen"/>
                <w:sz w:val="24"/>
                <w:szCs w:val="24"/>
              </w:rPr>
              <w:t>ՈՒՆՆԵՐԻ</w:t>
            </w:r>
          </w:p>
          <w:p w:rsidR="00103B69" w:rsidRDefault="00103B69" w:rsidP="00103B69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ԱՐԿՈՒԹՅՈՒՆ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hy-AM"/>
              </w:rPr>
              <w:t>ՆԵՐԻ ԵՎ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</w:p>
          <w:p w:rsidR="00454724" w:rsidRPr="00454724" w:rsidRDefault="00454724" w:rsidP="005E27A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03B69" w:rsidRPr="00195DF2" w:rsidTr="00A9228E">
        <w:tc>
          <w:tcPr>
            <w:tcW w:w="618" w:type="dxa"/>
          </w:tcPr>
          <w:p w:rsidR="00103B69" w:rsidRPr="00103B69" w:rsidRDefault="00103B69" w:rsidP="00564DCB">
            <w:pP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103B69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№</w:t>
            </w:r>
          </w:p>
        </w:tc>
        <w:tc>
          <w:tcPr>
            <w:tcW w:w="2543" w:type="dxa"/>
          </w:tcPr>
          <w:p w:rsidR="00103B69" w:rsidRPr="004266C3" w:rsidRDefault="00103B69" w:rsidP="00A9228E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266C3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գրության համարը</w:t>
            </w:r>
          </w:p>
        </w:tc>
        <w:tc>
          <w:tcPr>
            <w:tcW w:w="6307" w:type="dxa"/>
          </w:tcPr>
          <w:p w:rsidR="00103B69" w:rsidRPr="004266C3" w:rsidRDefault="00103B69" w:rsidP="003512A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266C3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420" w:type="dxa"/>
          </w:tcPr>
          <w:p w:rsidR="00103B69" w:rsidRPr="004266C3" w:rsidRDefault="00103B69" w:rsidP="003512A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266C3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440" w:type="dxa"/>
          </w:tcPr>
          <w:p w:rsidR="00103B69" w:rsidRPr="004266C3" w:rsidRDefault="00103B69" w:rsidP="003512AD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4266C3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103B69" w:rsidRPr="00195DF2" w:rsidTr="00A9228E">
        <w:tc>
          <w:tcPr>
            <w:tcW w:w="618" w:type="dxa"/>
          </w:tcPr>
          <w:p w:rsidR="00103B69" w:rsidRPr="00103B69" w:rsidRDefault="00103B69" w:rsidP="00E81EA5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  <w:lang w:val="en-US"/>
              </w:rPr>
              <w:t>1</w:t>
            </w:r>
          </w:p>
        </w:tc>
        <w:tc>
          <w:tcPr>
            <w:tcW w:w="2543" w:type="dxa"/>
          </w:tcPr>
          <w:p w:rsidR="00103B69" w:rsidRPr="004266C3" w:rsidRDefault="00103B69" w:rsidP="00E81EA5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4266C3"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307" w:type="dxa"/>
          </w:tcPr>
          <w:p w:rsidR="00103B69" w:rsidRPr="004266C3" w:rsidRDefault="00103B69" w:rsidP="00E81EA5">
            <w:pPr>
              <w:pStyle w:val="BodyText"/>
              <w:spacing w:after="0"/>
              <w:jc w:val="center"/>
              <w:rPr>
                <w:rFonts w:ascii="GHEA Grapalat" w:hAnsi="GHEA Grapalat"/>
                <w:i/>
              </w:rPr>
            </w:pPr>
            <w:r w:rsidRPr="004266C3"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420" w:type="dxa"/>
          </w:tcPr>
          <w:p w:rsidR="00103B69" w:rsidRPr="00E81EA5" w:rsidRDefault="00103B69" w:rsidP="003512A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4266C3"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440" w:type="dxa"/>
          </w:tcPr>
          <w:p w:rsidR="00103B69" w:rsidRPr="00E81EA5" w:rsidRDefault="00103B69" w:rsidP="003512AD">
            <w:pPr>
              <w:pStyle w:val="BodyText"/>
              <w:spacing w:after="0"/>
              <w:jc w:val="center"/>
              <w:rPr>
                <w:rFonts w:ascii="GHEA Grapalat" w:hAnsi="GHEA Grapalat"/>
                <w:i/>
                <w:lang w:val="en-US"/>
              </w:rPr>
            </w:pPr>
            <w:r w:rsidRPr="004266C3">
              <w:rPr>
                <w:rFonts w:ascii="GHEA Grapalat" w:hAnsi="GHEA Grapalat"/>
                <w:i/>
              </w:rPr>
              <w:t>5</w:t>
            </w:r>
          </w:p>
        </w:tc>
      </w:tr>
      <w:tr w:rsidR="00103B69" w:rsidRPr="0021526A" w:rsidTr="00A9228E">
        <w:trPr>
          <w:trHeight w:val="1871"/>
        </w:trPr>
        <w:tc>
          <w:tcPr>
            <w:tcW w:w="618" w:type="dxa"/>
          </w:tcPr>
          <w:p w:rsidR="00103B69" w:rsidRPr="00195DF2" w:rsidRDefault="00103B69" w:rsidP="00721B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</w:rPr>
              <w:t>ՀՀ</w:t>
            </w:r>
          </w:p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</w:rPr>
              <w:t>ֆինանսների նախարարություն</w:t>
            </w:r>
          </w:p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</w:rPr>
              <w:t>13.04.2018 թ.</w:t>
            </w:r>
          </w:p>
          <w:p w:rsidR="00103B69" w:rsidRPr="004266C3" w:rsidRDefault="00103B69" w:rsidP="003512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</w:rPr>
              <w:t xml:space="preserve">№ </w:t>
            </w:r>
            <w:r w:rsidRPr="004266C3">
              <w:rPr>
                <w:rFonts w:ascii="GHEA Grapalat" w:hAnsi="GHEA Grapalat"/>
                <w:sz w:val="24"/>
                <w:szCs w:val="24"/>
              </w:rPr>
              <w:t>01/9-2/6901-18</w:t>
            </w:r>
          </w:p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307" w:type="dxa"/>
          </w:tcPr>
          <w:p w:rsidR="00103B69" w:rsidRPr="004266C3" w:rsidRDefault="00103B69" w:rsidP="003512AD">
            <w:pPr>
              <w:tabs>
                <w:tab w:val="left" w:pos="-810"/>
                <w:tab w:val="left" w:pos="630"/>
                <w:tab w:val="left" w:pos="720"/>
              </w:tabs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ը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 xml:space="preserve">Ձեր </w:t>
            </w:r>
            <w:r w:rsidRPr="004266C3">
              <w:rPr>
                <w:rFonts w:ascii="GHEA Grapalat" w:hAnsi="GHEA Grapalat"/>
                <w:sz w:val="24"/>
                <w:szCs w:val="24"/>
              </w:rPr>
              <w:t>09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4266C3">
              <w:rPr>
                <w:rFonts w:ascii="GHEA Grapalat" w:hAnsi="GHEA Grapalat"/>
                <w:sz w:val="24"/>
                <w:szCs w:val="24"/>
              </w:rPr>
              <w:t>4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.201</w:t>
            </w:r>
            <w:r w:rsidRPr="004266C3">
              <w:rPr>
                <w:rFonts w:ascii="GHEA Grapalat" w:hAnsi="GHEA Grapalat"/>
                <w:sz w:val="24"/>
                <w:szCs w:val="24"/>
              </w:rPr>
              <w:t>8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4266C3">
              <w:rPr>
                <w:rFonts w:ascii="GHEA Grapalat" w:hAnsi="GHEA Grapalat"/>
                <w:sz w:val="24"/>
                <w:szCs w:val="24"/>
              </w:rPr>
              <w:t>.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 xml:space="preserve"> N 1/0</w:t>
            </w:r>
            <w:r w:rsidRPr="004266C3">
              <w:rPr>
                <w:rFonts w:ascii="GHEA Grapalat" w:hAnsi="GHEA Grapalat"/>
                <w:sz w:val="24"/>
                <w:szCs w:val="24"/>
              </w:rPr>
              <w:t>6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4266C3">
              <w:rPr>
                <w:rFonts w:ascii="GHEA Grapalat" w:hAnsi="GHEA Grapalat"/>
                <w:sz w:val="24"/>
                <w:szCs w:val="24"/>
              </w:rPr>
              <w:t>522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-1</w:t>
            </w:r>
            <w:r w:rsidRPr="004266C3">
              <w:rPr>
                <w:rFonts w:ascii="GHEA Grapalat" w:hAnsi="GHEA Grapalat"/>
                <w:sz w:val="24"/>
                <w:szCs w:val="24"/>
              </w:rPr>
              <w:t>8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ամբ </w:t>
            </w:r>
            <w:r w:rsidRPr="004266C3">
              <w:rPr>
                <w:rFonts w:ascii="GHEA Grapalat" w:hAnsi="GHEA Grapalat"/>
                <w:sz w:val="24"/>
                <w:szCs w:val="24"/>
                <w:lang w:val="ru-RU"/>
              </w:rPr>
              <w:t>ներկայա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ցված` </w:t>
            </w:r>
            <w:r w:rsidRPr="004266C3">
              <w:rPr>
                <w:rFonts w:ascii="GHEA Grapalat" w:hAnsi="GHEA Grapalat"/>
                <w:sz w:val="24"/>
                <w:szCs w:val="24"/>
                <w:lang w:val="ru-RU"/>
              </w:rPr>
              <w:t>Հայաստանի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266C3">
              <w:rPr>
                <w:rFonts w:ascii="GHEA Grapalat" w:hAnsi="GHEA Grapalat"/>
                <w:sz w:val="24"/>
                <w:szCs w:val="24"/>
                <w:lang w:val="ru-RU"/>
              </w:rPr>
              <w:t>Հանրապետության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266C3">
              <w:rPr>
                <w:rFonts w:ascii="GHEA Grapalat" w:hAnsi="GHEA Grapalat"/>
                <w:sz w:val="24"/>
                <w:szCs w:val="24"/>
                <w:lang w:val="ru-RU"/>
              </w:rPr>
              <w:t>կառավարության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 2006 </w:t>
            </w:r>
            <w:r w:rsidRPr="004266C3">
              <w:rPr>
                <w:rFonts w:ascii="GHEA Grapalat" w:hAnsi="GHEA Grapalat"/>
                <w:sz w:val="24"/>
                <w:szCs w:val="24"/>
                <w:lang w:val="ru-RU"/>
              </w:rPr>
              <w:t>թվականի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266C3">
              <w:rPr>
                <w:rFonts w:ascii="GHEA Grapalat" w:hAnsi="GHEA Grapalat"/>
                <w:sz w:val="24"/>
                <w:szCs w:val="24"/>
                <w:lang w:val="ru-RU"/>
              </w:rPr>
              <w:t>հուլիսի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 20-</w:t>
            </w:r>
            <w:r w:rsidRPr="004266C3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N 1068-</w:t>
            </w:r>
            <w:r w:rsidRPr="004266C3">
              <w:rPr>
                <w:rFonts w:ascii="GHEA Grapalat" w:hAnsi="GHEA Grapalat"/>
                <w:sz w:val="24"/>
                <w:szCs w:val="24"/>
              </w:rPr>
              <w:t>Ն որոշման մեջ փոփոխություններ կատարելու մասին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 xml:space="preserve"> </w:t>
            </w:r>
            <w:r w:rsidRPr="004266C3">
              <w:rPr>
                <w:rFonts w:ascii="GHEA Grapalat" w:hAnsi="GHEA Grapalat"/>
                <w:sz w:val="24"/>
                <w:szCs w:val="24"/>
              </w:rPr>
              <w:t xml:space="preserve">ՀՀ կառավարության որոշման նախագծի վերաբերյալ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առարկություններ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չուն</w:t>
            </w:r>
            <w:r w:rsidRPr="004266C3">
              <w:rPr>
                <w:rFonts w:ascii="GHEA Grapalat" w:hAnsi="GHEA Grapalat" w:cs="Arial Armenian"/>
                <w:sz w:val="24"/>
                <w:szCs w:val="24"/>
              </w:rPr>
              <w:t>ի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`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պայմանով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որ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4266C3">
              <w:rPr>
                <w:rFonts w:ascii="GHEA Grapalat" w:hAnsi="GHEA Grapalat" w:cs="Arial Armenian"/>
                <w:sz w:val="24"/>
                <w:szCs w:val="24"/>
              </w:rPr>
              <w:t xml:space="preserve">վերջինիս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ընդունումը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չի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առաջացնի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4266C3">
              <w:rPr>
                <w:rFonts w:ascii="GHEA Grapalat" w:hAnsi="GHEA Grapalat" w:cs="Arial Armenian"/>
                <w:sz w:val="24"/>
                <w:szCs w:val="24"/>
                <w:lang w:val="hy-AM"/>
              </w:rPr>
              <w:t>ՀՀ պետական բյուջեից լրացուցիչ հատկացումների կատարման անհրաժեշտություն</w:t>
            </w:r>
            <w:r w:rsidRPr="004266C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103B69" w:rsidRPr="004266C3" w:rsidRDefault="00103B69" w:rsidP="003512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420" w:type="dxa"/>
          </w:tcPr>
          <w:p w:rsidR="00103B69" w:rsidRPr="004266C3" w:rsidRDefault="00103B69" w:rsidP="003512A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ի գիտություն: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</w:p>
        </w:tc>
        <w:tc>
          <w:tcPr>
            <w:tcW w:w="2440" w:type="dxa"/>
          </w:tcPr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103B69" w:rsidRPr="004266C3" w:rsidRDefault="00103B69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367273" w:rsidRPr="0021526A" w:rsidTr="00A9228E">
        <w:trPr>
          <w:trHeight w:val="1871"/>
        </w:trPr>
        <w:tc>
          <w:tcPr>
            <w:tcW w:w="618" w:type="dxa"/>
          </w:tcPr>
          <w:p w:rsidR="00367273" w:rsidRDefault="00367273" w:rsidP="00721BC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367273" w:rsidRDefault="00367273" w:rsidP="003512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7273">
              <w:rPr>
                <w:rFonts w:ascii="GHEA Grapalat" w:hAnsi="GHEA Grapalat"/>
                <w:sz w:val="24"/>
                <w:szCs w:val="24"/>
              </w:rPr>
              <w:t>ՀՀ արդարադատության նախարարություն</w:t>
            </w:r>
          </w:p>
          <w:p w:rsidR="00367273" w:rsidRDefault="00367273" w:rsidP="003512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67273" w:rsidRPr="00367273" w:rsidRDefault="00367273" w:rsidP="003512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7273">
              <w:rPr>
                <w:rFonts w:ascii="GHEA Grapalat" w:hAnsi="GHEA Grapalat"/>
                <w:sz w:val="24"/>
                <w:szCs w:val="24"/>
              </w:rPr>
              <w:t>07.05.2018 թ.</w:t>
            </w:r>
          </w:p>
          <w:p w:rsidR="00367273" w:rsidRDefault="00367273" w:rsidP="003512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7273">
              <w:rPr>
                <w:rFonts w:ascii="GHEA Grapalat" w:hAnsi="GHEA Grapalat"/>
                <w:sz w:val="24"/>
                <w:szCs w:val="24"/>
              </w:rPr>
              <w:t>01/14/54646-18</w:t>
            </w:r>
          </w:p>
          <w:p w:rsidR="00367273" w:rsidRPr="00367273" w:rsidRDefault="00367273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րություն</w:t>
            </w:r>
          </w:p>
        </w:tc>
        <w:tc>
          <w:tcPr>
            <w:tcW w:w="6307" w:type="dxa"/>
          </w:tcPr>
          <w:p w:rsidR="00367273" w:rsidRPr="00367273" w:rsidRDefault="00367273" w:rsidP="00367273">
            <w:pPr>
              <w:jc w:val="both"/>
              <w:rPr>
                <w:rFonts w:ascii="GHEA Grapalat" w:hAnsi="GHEA Grapalat"/>
                <w:bCs/>
                <w:color w:val="000000"/>
                <w:sz w:val="24"/>
                <w:szCs w:val="21"/>
                <w:shd w:val="clear" w:color="auto" w:fill="FFFFFF"/>
                <w:lang w:val="af-ZA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770AC">
              <w:rPr>
                <w:rFonts w:ascii="GHEA Grapalat" w:hAnsi="GHEA Grapalat" w:cs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յաստան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նրապետ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bCs/>
                <w:sz w:val="24"/>
                <w:lang w:val="hy-AM"/>
              </w:rPr>
              <w:t xml:space="preserve"> 2006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թվական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ուլիսի 20-ի N 1068-Ն որոշման մեջ փոփոխություններ կատարելու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» Հայաստանի</w:t>
            </w:r>
            <w:r w:rsidR="00D04A5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նրապետության կառավարության որոշման </w:t>
            </w:r>
            <w:r w:rsidRPr="006E7F1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</w:t>
            </w:r>
            <w:r w:rsidRPr="0099458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E7F1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մ</w:t>
            </w:r>
            <w:r w:rsidRPr="0099458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E7F1E">
              <w:rPr>
                <w:rFonts w:ascii="GHEA Grapalat" w:hAnsi="GHEA Grapalat" w:cs="Sylfaen"/>
                <w:sz w:val="24"/>
                <w:szCs w:val="24"/>
                <w:lang w:val="hy-AM"/>
              </w:rPr>
              <w:t>էՀՀ</w:t>
            </w:r>
            <w:r w:rsidRPr="0099458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E7F1E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99458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E7F1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ն</w:t>
            </w:r>
            <w:r w:rsidRPr="00994581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2420" w:type="dxa"/>
          </w:tcPr>
          <w:p w:rsidR="00367273" w:rsidRPr="004266C3" w:rsidRDefault="00367273" w:rsidP="003512AD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4266C3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ի գիտություն:</w:t>
            </w:r>
            <w:r w:rsidRPr="004266C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</w:p>
        </w:tc>
        <w:tc>
          <w:tcPr>
            <w:tcW w:w="2440" w:type="dxa"/>
          </w:tcPr>
          <w:p w:rsidR="00367273" w:rsidRPr="004266C3" w:rsidRDefault="00367273" w:rsidP="003512AD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7E7B61" w:rsidRPr="00B03EF5" w:rsidRDefault="00B53210" w:rsidP="003F782C">
      <w:pPr>
        <w:spacing w:line="240" w:lineRule="auto"/>
        <w:rPr>
          <w:sz w:val="24"/>
          <w:szCs w:val="24"/>
          <w:lang w:val="af-ZA"/>
        </w:rPr>
      </w:pPr>
      <w:r w:rsidRPr="00B03EF5">
        <w:rPr>
          <w:sz w:val="24"/>
          <w:szCs w:val="24"/>
          <w:lang w:val="af-ZA"/>
        </w:rPr>
        <w:t xml:space="preserve"> </w:t>
      </w:r>
    </w:p>
    <w:sectPr w:rsidR="007E7B61" w:rsidRPr="00B03EF5" w:rsidSect="005E27A1">
      <w:pgSz w:w="15840" w:h="12240" w:orient="landscape"/>
      <w:pgMar w:top="1080" w:right="1440" w:bottom="450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8DD"/>
    <w:multiLevelType w:val="hybridMultilevel"/>
    <w:tmpl w:val="759EB6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1805"/>
    <w:multiLevelType w:val="hybridMultilevel"/>
    <w:tmpl w:val="3DBE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712"/>
    <w:multiLevelType w:val="hybridMultilevel"/>
    <w:tmpl w:val="6E5AD380"/>
    <w:lvl w:ilvl="0" w:tplc="B4CED19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A12CCB"/>
    <w:multiLevelType w:val="hybridMultilevel"/>
    <w:tmpl w:val="C19E60F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20E050C"/>
    <w:multiLevelType w:val="hybridMultilevel"/>
    <w:tmpl w:val="9BB8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645A"/>
    <w:multiLevelType w:val="hybridMultilevel"/>
    <w:tmpl w:val="EDE86DF6"/>
    <w:lvl w:ilvl="0" w:tplc="1632EF4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A068D"/>
    <w:multiLevelType w:val="hybridMultilevel"/>
    <w:tmpl w:val="5314A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C7AAF"/>
    <w:multiLevelType w:val="hybridMultilevel"/>
    <w:tmpl w:val="C6B218A4"/>
    <w:lvl w:ilvl="0" w:tplc="D1B8F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5A31E8"/>
    <w:multiLevelType w:val="hybridMultilevel"/>
    <w:tmpl w:val="B080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564DCB"/>
    <w:rsid w:val="000025CE"/>
    <w:rsid w:val="000219A9"/>
    <w:rsid w:val="0002619A"/>
    <w:rsid w:val="00030493"/>
    <w:rsid w:val="00037994"/>
    <w:rsid w:val="00037B73"/>
    <w:rsid w:val="00043D48"/>
    <w:rsid w:val="000545FE"/>
    <w:rsid w:val="00055B42"/>
    <w:rsid w:val="00090D7E"/>
    <w:rsid w:val="000B521A"/>
    <w:rsid w:val="000B56A7"/>
    <w:rsid w:val="000C5FC0"/>
    <w:rsid w:val="000C6EC0"/>
    <w:rsid w:val="000E1D03"/>
    <w:rsid w:val="000F7621"/>
    <w:rsid w:val="00103B69"/>
    <w:rsid w:val="001146D3"/>
    <w:rsid w:val="001228D2"/>
    <w:rsid w:val="00144809"/>
    <w:rsid w:val="00145238"/>
    <w:rsid w:val="001659CC"/>
    <w:rsid w:val="00181A7D"/>
    <w:rsid w:val="00183E92"/>
    <w:rsid w:val="00195DF2"/>
    <w:rsid w:val="001966FB"/>
    <w:rsid w:val="001A7CD1"/>
    <w:rsid w:val="001F20D8"/>
    <w:rsid w:val="00204219"/>
    <w:rsid w:val="0021526A"/>
    <w:rsid w:val="002276FC"/>
    <w:rsid w:val="00244DA0"/>
    <w:rsid w:val="00247B01"/>
    <w:rsid w:val="002635C9"/>
    <w:rsid w:val="002678B8"/>
    <w:rsid w:val="002773EA"/>
    <w:rsid w:val="00277F88"/>
    <w:rsid w:val="00280273"/>
    <w:rsid w:val="002B58F8"/>
    <w:rsid w:val="002C3A62"/>
    <w:rsid w:val="002D7559"/>
    <w:rsid w:val="002E3E0E"/>
    <w:rsid w:val="002E4676"/>
    <w:rsid w:val="002E755D"/>
    <w:rsid w:val="002F53B7"/>
    <w:rsid w:val="00300050"/>
    <w:rsid w:val="00321F95"/>
    <w:rsid w:val="003369C2"/>
    <w:rsid w:val="0034647B"/>
    <w:rsid w:val="0036361F"/>
    <w:rsid w:val="00367273"/>
    <w:rsid w:val="00397C8F"/>
    <w:rsid w:val="003A2C2E"/>
    <w:rsid w:val="003B49BD"/>
    <w:rsid w:val="003B5C92"/>
    <w:rsid w:val="003C6F6B"/>
    <w:rsid w:val="003E00D4"/>
    <w:rsid w:val="003E33A6"/>
    <w:rsid w:val="003F22D9"/>
    <w:rsid w:val="003F5DB5"/>
    <w:rsid w:val="003F6C3B"/>
    <w:rsid w:val="003F782C"/>
    <w:rsid w:val="004051F3"/>
    <w:rsid w:val="00411630"/>
    <w:rsid w:val="004218A4"/>
    <w:rsid w:val="004227EB"/>
    <w:rsid w:val="00432B73"/>
    <w:rsid w:val="00450A4D"/>
    <w:rsid w:val="00452599"/>
    <w:rsid w:val="00454724"/>
    <w:rsid w:val="00486E8D"/>
    <w:rsid w:val="004A200C"/>
    <w:rsid w:val="004B686D"/>
    <w:rsid w:val="004C16BA"/>
    <w:rsid w:val="004C7EFE"/>
    <w:rsid w:val="004D5897"/>
    <w:rsid w:val="004D77A5"/>
    <w:rsid w:val="004E74E2"/>
    <w:rsid w:val="005127C7"/>
    <w:rsid w:val="00515957"/>
    <w:rsid w:val="00524798"/>
    <w:rsid w:val="00527325"/>
    <w:rsid w:val="00561AD3"/>
    <w:rsid w:val="00564DCB"/>
    <w:rsid w:val="00566A70"/>
    <w:rsid w:val="005968BB"/>
    <w:rsid w:val="005A56B3"/>
    <w:rsid w:val="005C78A5"/>
    <w:rsid w:val="005D63E3"/>
    <w:rsid w:val="005D77E7"/>
    <w:rsid w:val="005E27A1"/>
    <w:rsid w:val="00603DEB"/>
    <w:rsid w:val="006060B7"/>
    <w:rsid w:val="006208DE"/>
    <w:rsid w:val="00635A79"/>
    <w:rsid w:val="0063635B"/>
    <w:rsid w:val="00645D9B"/>
    <w:rsid w:val="00646ACA"/>
    <w:rsid w:val="006633DC"/>
    <w:rsid w:val="006764F3"/>
    <w:rsid w:val="00683E2C"/>
    <w:rsid w:val="00691633"/>
    <w:rsid w:val="00694170"/>
    <w:rsid w:val="006A0340"/>
    <w:rsid w:val="006A0EBC"/>
    <w:rsid w:val="006B7012"/>
    <w:rsid w:val="006D696A"/>
    <w:rsid w:val="006E502F"/>
    <w:rsid w:val="006F08D4"/>
    <w:rsid w:val="006F596A"/>
    <w:rsid w:val="00715259"/>
    <w:rsid w:val="00721BC4"/>
    <w:rsid w:val="00726295"/>
    <w:rsid w:val="00734A2A"/>
    <w:rsid w:val="00746B68"/>
    <w:rsid w:val="00763FF6"/>
    <w:rsid w:val="007644A2"/>
    <w:rsid w:val="007654C3"/>
    <w:rsid w:val="00774A78"/>
    <w:rsid w:val="00781655"/>
    <w:rsid w:val="007968DD"/>
    <w:rsid w:val="007C4FCF"/>
    <w:rsid w:val="007C7A55"/>
    <w:rsid w:val="007D4CD4"/>
    <w:rsid w:val="007E1ED4"/>
    <w:rsid w:val="007E7B61"/>
    <w:rsid w:val="007F2093"/>
    <w:rsid w:val="00803D60"/>
    <w:rsid w:val="00816E0F"/>
    <w:rsid w:val="008312B2"/>
    <w:rsid w:val="00836E48"/>
    <w:rsid w:val="0084231D"/>
    <w:rsid w:val="0084526B"/>
    <w:rsid w:val="00846FB1"/>
    <w:rsid w:val="008518F8"/>
    <w:rsid w:val="00852015"/>
    <w:rsid w:val="0086602B"/>
    <w:rsid w:val="008674CD"/>
    <w:rsid w:val="00872720"/>
    <w:rsid w:val="0088098B"/>
    <w:rsid w:val="00893795"/>
    <w:rsid w:val="008B5994"/>
    <w:rsid w:val="008C4E92"/>
    <w:rsid w:val="008E393C"/>
    <w:rsid w:val="008E5BA2"/>
    <w:rsid w:val="00911300"/>
    <w:rsid w:val="00914E92"/>
    <w:rsid w:val="00920729"/>
    <w:rsid w:val="00931C59"/>
    <w:rsid w:val="00982B42"/>
    <w:rsid w:val="009C3349"/>
    <w:rsid w:val="009E6793"/>
    <w:rsid w:val="009F306F"/>
    <w:rsid w:val="009F32BA"/>
    <w:rsid w:val="00A0194E"/>
    <w:rsid w:val="00A15365"/>
    <w:rsid w:val="00A20926"/>
    <w:rsid w:val="00A314CD"/>
    <w:rsid w:val="00A36025"/>
    <w:rsid w:val="00A40833"/>
    <w:rsid w:val="00A53AB4"/>
    <w:rsid w:val="00A553B0"/>
    <w:rsid w:val="00A9228E"/>
    <w:rsid w:val="00AD073C"/>
    <w:rsid w:val="00AD0E22"/>
    <w:rsid w:val="00AF3C3D"/>
    <w:rsid w:val="00B03EF5"/>
    <w:rsid w:val="00B207F9"/>
    <w:rsid w:val="00B2407C"/>
    <w:rsid w:val="00B459C3"/>
    <w:rsid w:val="00B46D8B"/>
    <w:rsid w:val="00B52CED"/>
    <w:rsid w:val="00B53210"/>
    <w:rsid w:val="00B82388"/>
    <w:rsid w:val="00B83A68"/>
    <w:rsid w:val="00B963CA"/>
    <w:rsid w:val="00BA3462"/>
    <w:rsid w:val="00BB60AF"/>
    <w:rsid w:val="00BB64C9"/>
    <w:rsid w:val="00BB73A9"/>
    <w:rsid w:val="00BF5273"/>
    <w:rsid w:val="00C032E3"/>
    <w:rsid w:val="00C03621"/>
    <w:rsid w:val="00C40713"/>
    <w:rsid w:val="00C421F2"/>
    <w:rsid w:val="00C4418B"/>
    <w:rsid w:val="00C52E84"/>
    <w:rsid w:val="00C52F73"/>
    <w:rsid w:val="00C541B1"/>
    <w:rsid w:val="00C66DE0"/>
    <w:rsid w:val="00CB25F0"/>
    <w:rsid w:val="00CB285D"/>
    <w:rsid w:val="00CB72FB"/>
    <w:rsid w:val="00CC092F"/>
    <w:rsid w:val="00CF34A7"/>
    <w:rsid w:val="00CF7B00"/>
    <w:rsid w:val="00D0140E"/>
    <w:rsid w:val="00D04A56"/>
    <w:rsid w:val="00D227BB"/>
    <w:rsid w:val="00D23E7E"/>
    <w:rsid w:val="00D34BF9"/>
    <w:rsid w:val="00D36F1B"/>
    <w:rsid w:val="00D400A8"/>
    <w:rsid w:val="00D42D9D"/>
    <w:rsid w:val="00D43510"/>
    <w:rsid w:val="00D4624A"/>
    <w:rsid w:val="00D52173"/>
    <w:rsid w:val="00D66020"/>
    <w:rsid w:val="00D66FC4"/>
    <w:rsid w:val="00D864E4"/>
    <w:rsid w:val="00D91E26"/>
    <w:rsid w:val="00DA4FAB"/>
    <w:rsid w:val="00DF7A9C"/>
    <w:rsid w:val="00E01275"/>
    <w:rsid w:val="00E0747C"/>
    <w:rsid w:val="00E318C5"/>
    <w:rsid w:val="00E4717F"/>
    <w:rsid w:val="00E81EA5"/>
    <w:rsid w:val="00E93179"/>
    <w:rsid w:val="00E93FA5"/>
    <w:rsid w:val="00E948FB"/>
    <w:rsid w:val="00E969E0"/>
    <w:rsid w:val="00EA50CE"/>
    <w:rsid w:val="00EA5194"/>
    <w:rsid w:val="00EB2D5E"/>
    <w:rsid w:val="00EB3951"/>
    <w:rsid w:val="00EB427E"/>
    <w:rsid w:val="00EB481C"/>
    <w:rsid w:val="00EB7984"/>
    <w:rsid w:val="00ED30DE"/>
    <w:rsid w:val="00EF20E4"/>
    <w:rsid w:val="00F30BD1"/>
    <w:rsid w:val="00F507EF"/>
    <w:rsid w:val="00F63165"/>
    <w:rsid w:val="00F72AD4"/>
    <w:rsid w:val="00F7601E"/>
    <w:rsid w:val="00F81BC3"/>
    <w:rsid w:val="00F847F9"/>
    <w:rsid w:val="00F95C7D"/>
    <w:rsid w:val="00FA6C3D"/>
    <w:rsid w:val="00FB3D59"/>
    <w:rsid w:val="00FB4275"/>
    <w:rsid w:val="00FB50A1"/>
    <w:rsid w:val="00FC3CA7"/>
    <w:rsid w:val="00FC3D76"/>
    <w:rsid w:val="00FC61DF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564D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64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B83A6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B83A68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uiPriority w:val="22"/>
    <w:qFormat/>
    <w:rsid w:val="00367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7421-5881-4331-9014-AAC8E564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Gevorgyan</dc:creator>
  <cp:lastModifiedBy>Anahit.gevorgyan</cp:lastModifiedBy>
  <cp:revision>2</cp:revision>
  <dcterms:created xsi:type="dcterms:W3CDTF">2018-05-08T11:11:00Z</dcterms:created>
  <dcterms:modified xsi:type="dcterms:W3CDTF">2018-05-08T11:11:00Z</dcterms:modified>
</cp:coreProperties>
</file>